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03187B9A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E75EFB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1148771" w14:textId="6F9283A0" w:rsidR="0028193B" w:rsidRPr="006576F0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9802020" w14:textId="77777777" w:rsidR="00CA25C9" w:rsidRPr="006576F0" w:rsidRDefault="00CA25C9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4A7B7E08" w14:textId="13E4606A" w:rsidR="001115A1" w:rsidRPr="006576F0" w:rsidRDefault="001115A1" w:rsidP="00880AC7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 xml:space="preserve">-  </w:t>
      </w:r>
      <w:bookmarkStart w:id="1" w:name="_Hlk193805161"/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Pr="006576F0">
        <w:rPr>
          <w:rFonts w:asciiTheme="minorHAnsi" w:hAnsiTheme="minorHAnsi" w:cstheme="minorHAnsi"/>
          <w:b/>
          <w:bCs/>
        </w:rPr>
        <w:t>com urgência</w:t>
      </w:r>
      <w:bookmarkEnd w:id="1"/>
      <w:r w:rsidRPr="006576F0">
        <w:rPr>
          <w:rFonts w:asciiTheme="minorHAnsi" w:hAnsiTheme="minorHAnsi" w:cstheme="minorHAnsi"/>
          <w:b/>
          <w:bCs/>
        </w:rPr>
        <w:t xml:space="preserve"> a manutenção na estrada </w:t>
      </w:r>
      <w:r w:rsidRPr="006576F0">
        <w:rPr>
          <w:rFonts w:asciiTheme="minorHAnsi" w:hAnsiTheme="minorHAnsi" w:cstheme="minorHAnsi"/>
          <w:b/>
          <w:bCs/>
        </w:rPr>
        <w:t>do bairro Roseta;</w:t>
      </w:r>
    </w:p>
    <w:p w14:paraId="05C14DF3" w14:textId="36C53396" w:rsidR="001115A1" w:rsidRPr="006576F0" w:rsidRDefault="001115A1" w:rsidP="00880AC7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 xml:space="preserve">-  </w:t>
      </w:r>
      <w:r w:rsidRPr="006576F0">
        <w:rPr>
          <w:rFonts w:asciiTheme="minorHAnsi" w:hAnsiTheme="minorHAnsi" w:cstheme="minorHAnsi"/>
          <w:b/>
          <w:bCs/>
        </w:rPr>
        <w:t>Que seja providenciada com urgência</w:t>
      </w:r>
      <w:r w:rsidRPr="006576F0">
        <w:rPr>
          <w:rFonts w:asciiTheme="minorHAnsi" w:hAnsiTheme="minorHAnsi" w:cstheme="minorHAnsi"/>
          <w:b/>
          <w:bCs/>
        </w:rPr>
        <w:t xml:space="preserve"> a manutenção na estrada com cascalhamento do bairro </w:t>
      </w:r>
      <w:proofErr w:type="spellStart"/>
      <w:r w:rsidRPr="006576F0">
        <w:rPr>
          <w:rFonts w:asciiTheme="minorHAnsi" w:hAnsiTheme="minorHAnsi" w:cstheme="minorHAnsi"/>
          <w:b/>
          <w:bCs/>
        </w:rPr>
        <w:t>Pantano</w:t>
      </w:r>
      <w:proofErr w:type="spellEnd"/>
      <w:r w:rsidRPr="006576F0">
        <w:rPr>
          <w:rFonts w:asciiTheme="minorHAnsi" w:hAnsiTheme="minorHAnsi" w:cstheme="minorHAnsi"/>
          <w:b/>
          <w:bCs/>
        </w:rPr>
        <w:t xml:space="preserve"> dos </w:t>
      </w:r>
      <w:proofErr w:type="spellStart"/>
      <w:r w:rsidRPr="006576F0">
        <w:rPr>
          <w:rFonts w:asciiTheme="minorHAnsi" w:hAnsiTheme="minorHAnsi" w:cstheme="minorHAnsi"/>
          <w:b/>
          <w:bCs/>
        </w:rPr>
        <w:t>Teodoros</w:t>
      </w:r>
      <w:proofErr w:type="spellEnd"/>
      <w:r w:rsidRPr="006576F0">
        <w:rPr>
          <w:rFonts w:asciiTheme="minorHAnsi" w:hAnsiTheme="minorHAnsi" w:cstheme="minorHAnsi"/>
          <w:b/>
          <w:bCs/>
        </w:rPr>
        <w:t xml:space="preserve"> (próximo a Igreja e a casa da Sra. “Dolores”, na cabeceira da ponte);</w:t>
      </w:r>
    </w:p>
    <w:p w14:paraId="57B576A4" w14:textId="1F3C6487" w:rsidR="001115A1" w:rsidRPr="006576F0" w:rsidRDefault="001115A1" w:rsidP="00880AC7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>-  Colocação de dois bueiros na subida da serra do bairro Fazenda Velha</w:t>
      </w:r>
      <w:r w:rsidR="006576F0">
        <w:rPr>
          <w:rFonts w:asciiTheme="minorHAnsi" w:hAnsiTheme="minorHAnsi" w:cstheme="minorHAnsi"/>
          <w:b/>
          <w:bCs/>
        </w:rPr>
        <w:t>;</w:t>
      </w:r>
    </w:p>
    <w:p w14:paraId="6B2C5032" w14:textId="683746B8" w:rsidR="001115A1" w:rsidRPr="006576F0" w:rsidRDefault="00D161FA" w:rsidP="00880AC7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>–</w:t>
      </w:r>
      <w:r w:rsidR="001115A1" w:rsidRPr="006576F0">
        <w:rPr>
          <w:rFonts w:asciiTheme="minorHAnsi" w:hAnsiTheme="minorHAnsi" w:cstheme="minorHAnsi"/>
          <w:b/>
          <w:bCs/>
        </w:rPr>
        <w:t xml:space="preserve"> </w:t>
      </w:r>
      <w:r w:rsidRPr="006576F0">
        <w:rPr>
          <w:rFonts w:asciiTheme="minorHAnsi" w:hAnsiTheme="minorHAnsi" w:cstheme="minorHAnsi"/>
          <w:b/>
          <w:bCs/>
        </w:rPr>
        <w:t xml:space="preserve">Substituição das lixeiras no bairro </w:t>
      </w:r>
      <w:proofErr w:type="spellStart"/>
      <w:r w:rsidRPr="006576F0">
        <w:rPr>
          <w:rFonts w:asciiTheme="minorHAnsi" w:hAnsiTheme="minorHAnsi" w:cstheme="minorHAnsi"/>
          <w:b/>
          <w:bCs/>
        </w:rPr>
        <w:t>Grotinha</w:t>
      </w:r>
      <w:proofErr w:type="spellEnd"/>
      <w:r w:rsidRPr="006576F0">
        <w:rPr>
          <w:rFonts w:asciiTheme="minorHAnsi" w:hAnsiTheme="minorHAnsi" w:cstheme="minorHAnsi"/>
          <w:b/>
          <w:bCs/>
        </w:rPr>
        <w:t xml:space="preserve"> (pra cima da “Venda do Bento”)</w:t>
      </w:r>
      <w:r w:rsidR="00060B8A" w:rsidRPr="006576F0">
        <w:rPr>
          <w:rFonts w:asciiTheme="minorHAnsi" w:hAnsiTheme="minorHAnsi" w:cstheme="minorHAnsi"/>
          <w:b/>
          <w:bCs/>
        </w:rPr>
        <w:t>;</w:t>
      </w:r>
    </w:p>
    <w:p w14:paraId="598FA818" w14:textId="3EEC88B5" w:rsidR="00060B8A" w:rsidRPr="006576F0" w:rsidRDefault="00060B8A" w:rsidP="00880AC7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 xml:space="preserve">– Manutenção nos bloquetes soltos na Rua Caetano Borges, </w:t>
      </w:r>
      <w:r w:rsidR="006576F0">
        <w:rPr>
          <w:rFonts w:asciiTheme="minorHAnsi" w:hAnsiTheme="minorHAnsi" w:cstheme="minorHAnsi"/>
          <w:b/>
          <w:bCs/>
        </w:rPr>
        <w:t xml:space="preserve">no </w:t>
      </w:r>
      <w:r w:rsidRPr="006576F0">
        <w:rPr>
          <w:rFonts w:asciiTheme="minorHAnsi" w:hAnsiTheme="minorHAnsi" w:cstheme="minorHAnsi"/>
          <w:b/>
          <w:bCs/>
        </w:rPr>
        <w:t>bairro Planalto.</w:t>
      </w:r>
    </w:p>
    <w:p w14:paraId="3C690EE6" w14:textId="77777777" w:rsidR="001115A1" w:rsidRPr="006576F0" w:rsidRDefault="001115A1" w:rsidP="001115A1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E9EDAC2" w14:textId="5A925F90" w:rsidR="001115A1" w:rsidRPr="006576F0" w:rsidRDefault="001115A1" w:rsidP="001115A1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64AD1932" w14:textId="77777777" w:rsidR="006576F0" w:rsidRDefault="006576F0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10E4A38" w14:textId="6F310D4E" w:rsidR="001115A1" w:rsidRPr="006576F0" w:rsidRDefault="001115A1" w:rsidP="001115A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060B8A" w:rsidRPr="006576F0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060B8A" w:rsidRPr="006576F0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se justificam vez que os moradores dos bairros supracitados estão cobrando manutenções das estradas, as quais </w:t>
      </w:r>
      <w:r w:rsidRPr="006576F0">
        <w:rPr>
          <w:rFonts w:asciiTheme="minorHAnsi" w:hAnsiTheme="minorHAnsi" w:cstheme="minorHAnsi"/>
          <w:sz w:val="24"/>
          <w:szCs w:val="24"/>
        </w:rPr>
        <w:t>encontra</w:t>
      </w:r>
      <w:r w:rsidR="00060B8A" w:rsidRPr="006576F0">
        <w:rPr>
          <w:rFonts w:asciiTheme="minorHAnsi" w:hAnsiTheme="minorHAnsi" w:cstheme="minorHAnsi"/>
          <w:sz w:val="24"/>
          <w:szCs w:val="24"/>
        </w:rPr>
        <w:t>m</w:t>
      </w:r>
      <w:r w:rsidRPr="006576F0">
        <w:rPr>
          <w:rFonts w:asciiTheme="minorHAnsi" w:hAnsiTheme="minorHAnsi" w:cstheme="minorHAnsi"/>
          <w:sz w:val="24"/>
          <w:szCs w:val="24"/>
        </w:rPr>
        <w:t xml:space="preserve">-se em péssimas condições de tráfego.  </w:t>
      </w:r>
    </w:p>
    <w:p w14:paraId="124B5C95" w14:textId="76AD5C36" w:rsidR="00060B8A" w:rsidRPr="006576F0" w:rsidRDefault="00060B8A" w:rsidP="00060B8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Quanto ao</w:t>
      </w:r>
      <w:r w:rsidR="006576F0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bueiro</w:t>
      </w:r>
      <w:r w:rsidR="006576F0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, a instalação é necessária, </w:t>
      </w:r>
      <w:r w:rsidRPr="006576F0">
        <w:rPr>
          <w:rFonts w:asciiTheme="minorHAnsi" w:hAnsiTheme="minorHAnsi" w:cstheme="minorHAnsi"/>
          <w:sz w:val="24"/>
          <w:szCs w:val="24"/>
        </w:rPr>
        <w:t>pois devido aos buracos existentes estrada, estão prejudicando</w:t>
      </w:r>
      <w:r w:rsidRPr="006576F0">
        <w:rPr>
          <w:rFonts w:asciiTheme="minorHAnsi" w:hAnsiTheme="minorHAnsi" w:cstheme="minorHAnsi"/>
          <w:sz w:val="24"/>
          <w:szCs w:val="24"/>
        </w:rPr>
        <w:t xml:space="preserve"> a passagem dos veículos</w:t>
      </w:r>
      <w:r w:rsidRPr="006576F0">
        <w:rPr>
          <w:rFonts w:asciiTheme="minorHAnsi" w:hAnsiTheme="minorHAnsi" w:cstheme="minorHAnsi"/>
          <w:sz w:val="24"/>
          <w:szCs w:val="24"/>
        </w:rPr>
        <w:t xml:space="preserve"> com segurança</w:t>
      </w:r>
      <w:r w:rsidRPr="006576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61245D" w14:textId="4C7FA76C" w:rsidR="00060B8A" w:rsidRPr="006576F0" w:rsidRDefault="00060B8A" w:rsidP="00060B8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lastRenderedPageBreak/>
        <w:t xml:space="preserve">A substituição das lixeiras é </w:t>
      </w:r>
      <w:r w:rsidR="006576F0">
        <w:rPr>
          <w:rFonts w:asciiTheme="minorHAnsi" w:hAnsiTheme="minorHAnsi" w:cstheme="minorHAnsi"/>
          <w:sz w:val="24"/>
          <w:szCs w:val="24"/>
        </w:rPr>
        <w:t>de grande relevância</w:t>
      </w:r>
      <w:r w:rsidRPr="006576F0">
        <w:rPr>
          <w:rFonts w:asciiTheme="minorHAnsi" w:hAnsiTheme="minorHAnsi" w:cstheme="minorHAnsi"/>
          <w:sz w:val="24"/>
          <w:szCs w:val="24"/>
        </w:rPr>
        <w:t>, pois as mesmas encontram-se quebradas. Contudo</w:t>
      </w:r>
      <w:r w:rsidR="004F35C4" w:rsidRPr="006576F0">
        <w:rPr>
          <w:rFonts w:asciiTheme="minorHAnsi" w:hAnsiTheme="minorHAnsi" w:cstheme="minorHAnsi"/>
          <w:sz w:val="24"/>
          <w:szCs w:val="24"/>
        </w:rPr>
        <w:t>,</w:t>
      </w:r>
      <w:r w:rsidRPr="006576F0">
        <w:rPr>
          <w:rFonts w:asciiTheme="minorHAnsi" w:hAnsiTheme="minorHAnsi" w:cstheme="minorHAnsi"/>
          <w:sz w:val="24"/>
          <w:szCs w:val="24"/>
        </w:rPr>
        <w:t xml:space="preserve"> os moradores colocam o lixo no chão e os cachorros espalham pela estrada.</w:t>
      </w:r>
    </w:p>
    <w:p w14:paraId="4A5999D3" w14:textId="3B1A2C4D" w:rsidR="004F35C4" w:rsidRPr="006576F0" w:rsidRDefault="006576F0" w:rsidP="00060B8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á a</w:t>
      </w:r>
      <w:r w:rsidRPr="006576F0">
        <w:rPr>
          <w:rFonts w:asciiTheme="minorHAnsi" w:hAnsiTheme="minorHAnsi" w:cstheme="minorHAnsi"/>
          <w:sz w:val="24"/>
          <w:szCs w:val="24"/>
        </w:rPr>
        <w:t xml:space="preserve"> manutenção dos bloquetes</w:t>
      </w:r>
      <w:r>
        <w:rPr>
          <w:rFonts w:asciiTheme="minorHAnsi" w:hAnsiTheme="minorHAnsi" w:cstheme="minorHAnsi"/>
          <w:sz w:val="24"/>
          <w:szCs w:val="24"/>
        </w:rPr>
        <w:t xml:space="preserve"> soltos</w:t>
      </w:r>
      <w:r w:rsidRPr="006576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faz necessária vez que </w:t>
      </w:r>
      <w:r w:rsidRPr="006576F0">
        <w:rPr>
          <w:rFonts w:asciiTheme="minorHAnsi" w:hAnsiTheme="minorHAnsi" w:cstheme="minorHAnsi"/>
          <w:sz w:val="24"/>
          <w:szCs w:val="24"/>
        </w:rPr>
        <w:t>está prejudicando a passagem com segurança tantos dos pedestres quanto dos veículos.</w:t>
      </w:r>
    </w:p>
    <w:p w14:paraId="5A042E8E" w14:textId="77777777" w:rsid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47E5637" w14:textId="77777777" w:rsidR="006576F0" w:rsidRPr="006576F0" w:rsidRDefault="006576F0" w:rsidP="00060B8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73D35F2" w14:textId="77777777" w:rsidR="00060B8A" w:rsidRPr="006576F0" w:rsidRDefault="00060B8A" w:rsidP="001115A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0275742C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1115A1" w:rsidRPr="006576F0">
        <w:rPr>
          <w:rFonts w:asciiTheme="minorHAnsi" w:hAnsiTheme="minorHAnsi" w:cstheme="minorHAnsi"/>
          <w:b/>
        </w:rPr>
        <w:t xml:space="preserve">25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FD371B" w:rsidRPr="006576F0">
        <w:rPr>
          <w:rFonts w:asciiTheme="minorHAnsi" w:hAnsiTheme="minorHAnsi" w:cstheme="minorHAnsi"/>
          <w:b/>
        </w:rPr>
        <w:t>març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0F7324D7" w14:textId="77777777" w:rsidR="006576F0" w:rsidRPr="006576F0" w:rsidRDefault="006576F0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p w14:paraId="37EF8AFB" w14:textId="77777777" w:rsidR="00060B8A" w:rsidRPr="006576F0" w:rsidRDefault="00060B8A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sectPr w:rsidR="00060B8A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21T12:10:00Z</cp:lastPrinted>
  <dcterms:created xsi:type="dcterms:W3CDTF">2025-03-25T17:10:00Z</dcterms:created>
  <dcterms:modified xsi:type="dcterms:W3CDTF">2025-03-25T17:36:00Z</dcterms:modified>
</cp:coreProperties>
</file>